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产业地理与对中国贸易政策制定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产业地理与对中国贸易政策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97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产业地理与对中国贸易政策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